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4161"/>
      </w:tblGrid>
      <w:tr w:rsidR="0052170B" w:rsidRPr="00567EBA" w:rsidTr="00B92D22">
        <w:trPr>
          <w:trHeight w:val="267"/>
          <w:tblCellSpacing w:w="15" w:type="dxa"/>
        </w:trPr>
        <w:tc>
          <w:tcPr>
            <w:tcW w:w="5866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6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B92D22">
        <w:trPr>
          <w:trHeight w:val="1503"/>
          <w:tblCellSpacing w:w="15" w:type="dxa"/>
        </w:trPr>
        <w:tc>
          <w:tcPr>
            <w:tcW w:w="5866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E6443C" w:rsidRPr="00E6443C" w:rsidTr="00B8537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C" w:rsidRDefault="00934587" w:rsidP="00B85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39484F" w:rsidRDefault="004E3E01" w:rsidP="00E6443C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 маманы, (С-R-4 санаты блок А), 1 бірлік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Default="00FC5B99" w:rsidP="00FC5B99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C5B99" w:rsidRDefault="00FC5B99" w:rsidP="00FC5B99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C5B99" w:rsidRDefault="00FC5B99" w:rsidP="00FC5B99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6443C" w:rsidRPr="0039484F" w:rsidRDefault="00934587" w:rsidP="00934587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міткерлер (к</w:t>
            </w:r>
            <w:r w:rsidR="00FC5B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дида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 w:rsidR="00FC5B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былма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E6443C" w:rsidRDefault="00E6443C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E6443C" w:rsidRDefault="00E6443C" w:rsidP="00B85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92D22" w:rsidRDefault="00B92D2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4"/>
        <w:gridCol w:w="3961"/>
      </w:tblGrid>
      <w:tr w:rsidR="00A2749B" w:rsidRPr="00934587" w:rsidTr="00FC5B99">
        <w:trPr>
          <w:trHeight w:val="534"/>
          <w:tblCellSpacing w:w="15" w:type="dxa"/>
        </w:trPr>
        <w:tc>
          <w:tcPr>
            <w:tcW w:w="5849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1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FC5B99">
        <w:trPr>
          <w:trHeight w:val="360"/>
          <w:tblCellSpacing w:w="15" w:type="dxa"/>
        </w:trPr>
        <w:tc>
          <w:tcPr>
            <w:tcW w:w="5849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16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FC5B9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FC5B99">
        <w:trPr>
          <w:trHeight w:val="147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C5B99" w:rsidRPr="00FC5B99" w:rsidTr="00FC5B99">
        <w:trPr>
          <w:trHeight w:val="2644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99" w:rsidRPr="00E6443C" w:rsidRDefault="00FC5B99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Pr="00B543A0" w:rsidRDefault="00934587" w:rsidP="009F72CE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бас маманы, (С-R-4 санаты блок А), 1 бірлі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Default="00FC5B99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5B99" w:rsidRDefault="00FC5B99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5B99" w:rsidRPr="0039484F" w:rsidRDefault="00934587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міткерлер (кандидат) табылм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Default="00FC5B99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5B99" w:rsidRDefault="00FC5B99" w:rsidP="0093458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_GoBack"/>
            <w:bookmarkEnd w:id="2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Pr="00980947" w:rsidRDefault="00FC5B99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p w:rsidR="00F41731" w:rsidRPr="001C627C" w:rsidRDefault="00F41731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7020E"/>
    <w:rsid w:val="00070C29"/>
    <w:rsid w:val="000852BF"/>
    <w:rsid w:val="00091BB0"/>
    <w:rsid w:val="000B1109"/>
    <w:rsid w:val="000D2234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96527"/>
    <w:rsid w:val="001A1265"/>
    <w:rsid w:val="001C627C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3C89"/>
    <w:rsid w:val="002A6EB2"/>
    <w:rsid w:val="002A70A1"/>
    <w:rsid w:val="002D0F89"/>
    <w:rsid w:val="002E4D82"/>
    <w:rsid w:val="00313BEA"/>
    <w:rsid w:val="003470DD"/>
    <w:rsid w:val="00352ECD"/>
    <w:rsid w:val="00380B98"/>
    <w:rsid w:val="0038291D"/>
    <w:rsid w:val="003867E3"/>
    <w:rsid w:val="003C18E2"/>
    <w:rsid w:val="003E3A0F"/>
    <w:rsid w:val="004013FF"/>
    <w:rsid w:val="004034A0"/>
    <w:rsid w:val="00404614"/>
    <w:rsid w:val="004359D0"/>
    <w:rsid w:val="00450F55"/>
    <w:rsid w:val="00452B54"/>
    <w:rsid w:val="004619B6"/>
    <w:rsid w:val="004663A0"/>
    <w:rsid w:val="004950C9"/>
    <w:rsid w:val="004E3E01"/>
    <w:rsid w:val="0050091A"/>
    <w:rsid w:val="00510A0C"/>
    <w:rsid w:val="00510B63"/>
    <w:rsid w:val="0052170B"/>
    <w:rsid w:val="00550E31"/>
    <w:rsid w:val="00560DDC"/>
    <w:rsid w:val="00567B2F"/>
    <w:rsid w:val="005718E4"/>
    <w:rsid w:val="00593E33"/>
    <w:rsid w:val="005B1C34"/>
    <w:rsid w:val="005C2582"/>
    <w:rsid w:val="005E239D"/>
    <w:rsid w:val="00641A41"/>
    <w:rsid w:val="0066769B"/>
    <w:rsid w:val="00672DFA"/>
    <w:rsid w:val="00680D81"/>
    <w:rsid w:val="00680F22"/>
    <w:rsid w:val="006A7A71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4EC3"/>
    <w:rsid w:val="007A604E"/>
    <w:rsid w:val="007B65B3"/>
    <w:rsid w:val="007C75E0"/>
    <w:rsid w:val="007D247A"/>
    <w:rsid w:val="007E7E05"/>
    <w:rsid w:val="00814082"/>
    <w:rsid w:val="0082566C"/>
    <w:rsid w:val="0084469D"/>
    <w:rsid w:val="00857F57"/>
    <w:rsid w:val="00860965"/>
    <w:rsid w:val="00871AD4"/>
    <w:rsid w:val="00873491"/>
    <w:rsid w:val="0088419E"/>
    <w:rsid w:val="008A4B25"/>
    <w:rsid w:val="008B0DE5"/>
    <w:rsid w:val="008C0CB3"/>
    <w:rsid w:val="008D118B"/>
    <w:rsid w:val="008E080E"/>
    <w:rsid w:val="008E2D40"/>
    <w:rsid w:val="008F1E62"/>
    <w:rsid w:val="008F49F8"/>
    <w:rsid w:val="00934587"/>
    <w:rsid w:val="00970357"/>
    <w:rsid w:val="00980947"/>
    <w:rsid w:val="00992C5A"/>
    <w:rsid w:val="009D08F0"/>
    <w:rsid w:val="009D2A5B"/>
    <w:rsid w:val="009E0438"/>
    <w:rsid w:val="009F0DAA"/>
    <w:rsid w:val="009F3115"/>
    <w:rsid w:val="009F72CE"/>
    <w:rsid w:val="009F7512"/>
    <w:rsid w:val="00A03818"/>
    <w:rsid w:val="00A21A15"/>
    <w:rsid w:val="00A2749B"/>
    <w:rsid w:val="00A35E27"/>
    <w:rsid w:val="00A53806"/>
    <w:rsid w:val="00A80379"/>
    <w:rsid w:val="00A84C21"/>
    <w:rsid w:val="00AC505E"/>
    <w:rsid w:val="00AC5A5C"/>
    <w:rsid w:val="00AD3097"/>
    <w:rsid w:val="00AF6E31"/>
    <w:rsid w:val="00B05F75"/>
    <w:rsid w:val="00B07351"/>
    <w:rsid w:val="00B16774"/>
    <w:rsid w:val="00B25EEE"/>
    <w:rsid w:val="00B45DA2"/>
    <w:rsid w:val="00B543A0"/>
    <w:rsid w:val="00B92D22"/>
    <w:rsid w:val="00BA12A7"/>
    <w:rsid w:val="00BB0E9C"/>
    <w:rsid w:val="00BC185E"/>
    <w:rsid w:val="00BC7ACB"/>
    <w:rsid w:val="00BF7F16"/>
    <w:rsid w:val="00C37AFB"/>
    <w:rsid w:val="00C50459"/>
    <w:rsid w:val="00C545FE"/>
    <w:rsid w:val="00C633AA"/>
    <w:rsid w:val="00C8717B"/>
    <w:rsid w:val="00CB2321"/>
    <w:rsid w:val="00CE7FFE"/>
    <w:rsid w:val="00CF3343"/>
    <w:rsid w:val="00CF63DE"/>
    <w:rsid w:val="00D0014A"/>
    <w:rsid w:val="00D26B39"/>
    <w:rsid w:val="00DC28E5"/>
    <w:rsid w:val="00DD2A57"/>
    <w:rsid w:val="00DD6E51"/>
    <w:rsid w:val="00E02EBE"/>
    <w:rsid w:val="00E05CDC"/>
    <w:rsid w:val="00E206B1"/>
    <w:rsid w:val="00E52C5D"/>
    <w:rsid w:val="00E61B6F"/>
    <w:rsid w:val="00E6443C"/>
    <w:rsid w:val="00E818D2"/>
    <w:rsid w:val="00EB0271"/>
    <w:rsid w:val="00EB39BA"/>
    <w:rsid w:val="00ED22CD"/>
    <w:rsid w:val="00F03659"/>
    <w:rsid w:val="00F41731"/>
    <w:rsid w:val="00F57ACD"/>
    <w:rsid w:val="00F63DBF"/>
    <w:rsid w:val="00FB2835"/>
    <w:rsid w:val="00FC5796"/>
    <w:rsid w:val="00FC5B99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1C10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3A5A-CF5E-407C-89A9-ED26BBE4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70</cp:revision>
  <cp:lastPrinted>2023-06-27T06:01:00Z</cp:lastPrinted>
  <dcterms:created xsi:type="dcterms:W3CDTF">2022-04-26T11:58:00Z</dcterms:created>
  <dcterms:modified xsi:type="dcterms:W3CDTF">2024-02-15T09:22:00Z</dcterms:modified>
</cp:coreProperties>
</file>